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后  薇薇安  威斯特伍德</w:t>
      </w:r>
    </w:p>
    <w:p>
      <w:r>
        <w:t>作者：（英）薇薇安·威斯特伍德，（英）伊恩·凯利著</w:t>
      </w:r>
    </w:p>
    <w:p>
      <w:r>
        <w:t>出版社：武汉:长江文艺出版社,2016.10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西太后  薇薇安  威斯特伍德 评论地址：https://www.jiaokey.com/book/detail/141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